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3CE" w:rsidRPr="007548EF" w:rsidRDefault="00162C50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AGENDA: </w:t>
      </w:r>
      <w:r w:rsidR="00D248C0">
        <w:rPr>
          <w:b/>
          <w:sz w:val="20"/>
          <w:szCs w:val="20"/>
          <w:u w:val="single"/>
        </w:rPr>
        <w:t>July 9th</w:t>
      </w:r>
      <w:r w:rsidR="00321B73">
        <w:rPr>
          <w:b/>
          <w:sz w:val="20"/>
          <w:szCs w:val="20"/>
          <w:u w:val="single"/>
        </w:rPr>
        <w:t>, 2019</w:t>
      </w:r>
    </w:p>
    <w:p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or Jarosz, Randy Pilakowski, and Jacob Jarecki</w:t>
      </w:r>
    </w:p>
    <w:p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D248C0">
        <w:rPr>
          <w:sz w:val="20"/>
          <w:szCs w:val="20"/>
        </w:rPr>
        <w:t>June 11th</w:t>
      </w:r>
      <w:r w:rsidR="00321B73">
        <w:rPr>
          <w:sz w:val="20"/>
          <w:szCs w:val="20"/>
        </w:rPr>
        <w:t>, 2019</w:t>
      </w:r>
      <w:r w:rsidR="00CC58B0" w:rsidRPr="007548EF">
        <w:rPr>
          <w:sz w:val="20"/>
          <w:szCs w:val="20"/>
        </w:rPr>
        <w:t xml:space="preserve">                    </w:t>
      </w:r>
      <w:r w:rsidR="007F6AA8" w:rsidRPr="007548EF">
        <w:rPr>
          <w:sz w:val="20"/>
          <w:szCs w:val="20"/>
        </w:rPr>
        <w:t xml:space="preserve">    </w:t>
      </w:r>
    </w:p>
    <w:p w:rsidR="00C91B1E" w:rsidRPr="007548EF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:rsidR="002E6656" w:rsidRPr="007548EF" w:rsidRDefault="00B135A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</w:p>
    <w:p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:rsidR="002F765D" w:rsidRPr="007548EF" w:rsidRDefault="002F765D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2F765D">
        <w:rPr>
          <w:sz w:val="20"/>
          <w:szCs w:val="20"/>
        </w:rPr>
        <w:t>-</w:t>
      </w:r>
      <w:r w:rsidR="00D248C0">
        <w:rPr>
          <w:sz w:val="20"/>
          <w:szCs w:val="20"/>
        </w:rPr>
        <w:t>Trevor Wolff</w:t>
      </w:r>
    </w:p>
    <w:p w:rsidR="00D9707C" w:rsidRPr="007548EF" w:rsidRDefault="00D9707C" w:rsidP="00354864">
      <w:pPr>
        <w:spacing w:after="0" w:line="240" w:lineRule="auto"/>
        <w:rPr>
          <w:sz w:val="20"/>
          <w:szCs w:val="20"/>
        </w:rPr>
      </w:pPr>
    </w:p>
    <w:p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:rsidR="00B72150" w:rsidRPr="007548EF" w:rsidRDefault="005B5CF3" w:rsidP="0019701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:rsidR="002F765D" w:rsidRDefault="00321B73" w:rsidP="00D248C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  <w:r w:rsidR="00D248C0">
        <w:rPr>
          <w:sz w:val="20"/>
          <w:szCs w:val="20"/>
        </w:rPr>
        <w:t>Water Ordinance</w:t>
      </w:r>
      <w:r w:rsidR="002F765D">
        <w:rPr>
          <w:sz w:val="20"/>
          <w:szCs w:val="20"/>
        </w:rPr>
        <w:t xml:space="preserve"> </w:t>
      </w:r>
    </w:p>
    <w:p w:rsidR="00B135AE" w:rsidRPr="007548EF" w:rsidRDefault="00B135AE" w:rsidP="00197016">
      <w:pPr>
        <w:spacing w:after="0" w:line="240" w:lineRule="auto"/>
        <w:rPr>
          <w:sz w:val="20"/>
          <w:szCs w:val="20"/>
        </w:rPr>
      </w:pPr>
    </w:p>
    <w:p w:rsidR="006F247E" w:rsidRPr="007548EF" w:rsidRDefault="00545A51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:rsidR="00175348" w:rsidRDefault="00321B73" w:rsidP="00175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Vacant Board Position</w:t>
      </w:r>
    </w:p>
    <w:p w:rsidR="00321B73" w:rsidRDefault="00321B73" w:rsidP="00175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City Ordinances</w:t>
      </w:r>
    </w:p>
    <w:p w:rsidR="00321B73" w:rsidRDefault="00321B73" w:rsidP="0017534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Ryan Korth Rezoning</w:t>
      </w:r>
    </w:p>
    <w:p w:rsidR="00D9707C" w:rsidRPr="007548EF" w:rsidRDefault="00D9707C" w:rsidP="00175348">
      <w:pPr>
        <w:spacing w:after="0" w:line="240" w:lineRule="auto"/>
        <w:rPr>
          <w:sz w:val="20"/>
          <w:szCs w:val="20"/>
        </w:rPr>
      </w:pPr>
    </w:p>
    <w:p w:rsidR="00D0421D" w:rsidRPr="007548EF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>
        <w:rPr>
          <w:sz w:val="20"/>
          <w:szCs w:val="20"/>
        </w:rPr>
        <w:t>Jarosz</w:t>
      </w:r>
      <w:r w:rsidR="00B24D7B" w:rsidRPr="007548EF">
        <w:rPr>
          <w:sz w:val="20"/>
          <w:szCs w:val="20"/>
        </w:rPr>
        <w:t>-Borchers</w:t>
      </w:r>
    </w:p>
    <w:p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Street &amp; Alley:  Pilakowski</w:t>
      </w:r>
      <w:r w:rsidR="00221D4B" w:rsidRPr="007548EF">
        <w:rPr>
          <w:sz w:val="20"/>
          <w:szCs w:val="20"/>
        </w:rPr>
        <w:t xml:space="preserve"> - </w:t>
      </w:r>
      <w:r w:rsidR="00B24D7B" w:rsidRPr="007548EF">
        <w:rPr>
          <w:sz w:val="20"/>
          <w:szCs w:val="20"/>
        </w:rPr>
        <w:t>Borchers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- Borchers</w:t>
      </w:r>
    </w:p>
    <w:p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Pilakowski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Pilakowski</w:t>
      </w:r>
    </w:p>
    <w:p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</w:p>
    <w:p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Pilakowski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-Jarosz</w:t>
      </w:r>
    </w:p>
    <w:p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Jarosz</w:t>
      </w:r>
    </w:p>
    <w:p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175348">
        <w:rPr>
          <w:sz w:val="20"/>
          <w:szCs w:val="20"/>
        </w:rPr>
        <w:t>-Pilakowski</w:t>
      </w:r>
    </w:p>
    <w:p w:rsidR="00B24D7B" w:rsidRPr="007548EF" w:rsidRDefault="00B24D7B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Pilakowski- Borchers</w:t>
      </w:r>
    </w:p>
    <w:p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Jarecki </w:t>
      </w:r>
    </w:p>
    <w:p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D248C0">
        <w:rPr>
          <w:b/>
          <w:sz w:val="20"/>
          <w:szCs w:val="20"/>
        </w:rPr>
        <w:t xml:space="preserve">Meeting Scheduled for August 13th </w:t>
      </w:r>
      <w:bookmarkStart w:id="0" w:name="_GoBack"/>
      <w:bookmarkEnd w:id="0"/>
      <w:r>
        <w:rPr>
          <w:b/>
          <w:sz w:val="20"/>
          <w:szCs w:val="20"/>
        </w:rPr>
        <w:t>2019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7BC" w:rsidRDefault="001717BC" w:rsidP="00E71CFD">
      <w:pPr>
        <w:spacing w:after="0" w:line="240" w:lineRule="auto"/>
      </w:pPr>
      <w:r>
        <w:separator/>
      </w:r>
    </w:p>
  </w:endnote>
  <w:endnote w:type="continuationSeparator" w:id="0">
    <w:p w:rsidR="001717BC" w:rsidRDefault="001717BC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7BC" w:rsidRDefault="001717BC" w:rsidP="00E71CFD">
      <w:pPr>
        <w:spacing w:after="0" w:line="240" w:lineRule="auto"/>
      </w:pPr>
      <w:r>
        <w:separator/>
      </w:r>
    </w:p>
  </w:footnote>
  <w:footnote w:type="continuationSeparator" w:id="0">
    <w:p w:rsidR="001717BC" w:rsidRDefault="001717BC" w:rsidP="00E71C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51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2F765D"/>
    <w:rsid w:val="00300AE0"/>
    <w:rsid w:val="00302CE5"/>
    <w:rsid w:val="00312919"/>
    <w:rsid w:val="00315958"/>
    <w:rsid w:val="00321B73"/>
    <w:rsid w:val="003257E7"/>
    <w:rsid w:val="00331F3E"/>
    <w:rsid w:val="00332975"/>
    <w:rsid w:val="0033321C"/>
    <w:rsid w:val="003335BB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5DE5"/>
    <w:rsid w:val="003E6C00"/>
    <w:rsid w:val="003F065E"/>
    <w:rsid w:val="003F0666"/>
    <w:rsid w:val="003F468B"/>
    <w:rsid w:val="003F534B"/>
    <w:rsid w:val="003F6293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E5BD6"/>
    <w:rsid w:val="004F0475"/>
    <w:rsid w:val="004F3CA0"/>
    <w:rsid w:val="004F48B3"/>
    <w:rsid w:val="004F52F5"/>
    <w:rsid w:val="005019B6"/>
    <w:rsid w:val="0050594F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4DEC"/>
    <w:rsid w:val="005A115F"/>
    <w:rsid w:val="005A3A7D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43040"/>
    <w:rsid w:val="00651C3A"/>
    <w:rsid w:val="00651CF9"/>
    <w:rsid w:val="00651F18"/>
    <w:rsid w:val="0065276F"/>
    <w:rsid w:val="006602A0"/>
    <w:rsid w:val="006670AA"/>
    <w:rsid w:val="0066776E"/>
    <w:rsid w:val="00673462"/>
    <w:rsid w:val="00675E45"/>
    <w:rsid w:val="00690159"/>
    <w:rsid w:val="006905E5"/>
    <w:rsid w:val="00690827"/>
    <w:rsid w:val="00693D31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3D73"/>
    <w:rsid w:val="0077513C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6054A"/>
    <w:rsid w:val="0086201E"/>
    <w:rsid w:val="00864E00"/>
    <w:rsid w:val="00866AAE"/>
    <w:rsid w:val="008715F8"/>
    <w:rsid w:val="00874EA7"/>
    <w:rsid w:val="00876B32"/>
    <w:rsid w:val="00884F8E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F02A7"/>
    <w:rsid w:val="008F5108"/>
    <w:rsid w:val="008F58BF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6A"/>
    <w:rsid w:val="00A37BAE"/>
    <w:rsid w:val="00A4011B"/>
    <w:rsid w:val="00A41CDE"/>
    <w:rsid w:val="00A433C4"/>
    <w:rsid w:val="00A43E79"/>
    <w:rsid w:val="00A47FAA"/>
    <w:rsid w:val="00A525E6"/>
    <w:rsid w:val="00A53E51"/>
    <w:rsid w:val="00A63A87"/>
    <w:rsid w:val="00A65C2C"/>
    <w:rsid w:val="00A71394"/>
    <w:rsid w:val="00A716D8"/>
    <w:rsid w:val="00A733F6"/>
    <w:rsid w:val="00A77356"/>
    <w:rsid w:val="00A779B2"/>
    <w:rsid w:val="00A82F17"/>
    <w:rsid w:val="00A84FF4"/>
    <w:rsid w:val="00A85869"/>
    <w:rsid w:val="00A8705F"/>
    <w:rsid w:val="00A930DD"/>
    <w:rsid w:val="00AA5762"/>
    <w:rsid w:val="00AA642E"/>
    <w:rsid w:val="00AB3BB7"/>
    <w:rsid w:val="00AB5349"/>
    <w:rsid w:val="00AB57C7"/>
    <w:rsid w:val="00AC26D1"/>
    <w:rsid w:val="00AC648C"/>
    <w:rsid w:val="00AD0D33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80975"/>
    <w:rsid w:val="00B80B05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C24"/>
    <w:rsid w:val="00C1300E"/>
    <w:rsid w:val="00C2049A"/>
    <w:rsid w:val="00C20CBD"/>
    <w:rsid w:val="00C23FC9"/>
    <w:rsid w:val="00C27FF2"/>
    <w:rsid w:val="00C35D10"/>
    <w:rsid w:val="00C3778C"/>
    <w:rsid w:val="00C40C08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667"/>
    <w:rsid w:val="00D87420"/>
    <w:rsid w:val="00D912B0"/>
    <w:rsid w:val="00D94673"/>
    <w:rsid w:val="00D95725"/>
    <w:rsid w:val="00D9707C"/>
    <w:rsid w:val="00DA30A4"/>
    <w:rsid w:val="00DA61ED"/>
    <w:rsid w:val="00DA644D"/>
    <w:rsid w:val="00DB1D18"/>
    <w:rsid w:val="00DB2DC9"/>
    <w:rsid w:val="00DB5F85"/>
    <w:rsid w:val="00DC2631"/>
    <w:rsid w:val="00DD0CCA"/>
    <w:rsid w:val="00DD31F4"/>
    <w:rsid w:val="00DD3290"/>
    <w:rsid w:val="00DD6C02"/>
    <w:rsid w:val="00DD74DA"/>
    <w:rsid w:val="00DE23D5"/>
    <w:rsid w:val="00DE3899"/>
    <w:rsid w:val="00DE4050"/>
    <w:rsid w:val="00DF0681"/>
    <w:rsid w:val="00DF189D"/>
    <w:rsid w:val="00DF547D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5242"/>
    <w:rsid w:val="00F85DC6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0152F-94BD-4A9E-98C5-C7BA1480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Village Clerk</cp:lastModifiedBy>
  <cp:revision>2</cp:revision>
  <cp:lastPrinted>2018-12-09T16:27:00Z</cp:lastPrinted>
  <dcterms:created xsi:type="dcterms:W3CDTF">2019-07-03T21:23:00Z</dcterms:created>
  <dcterms:modified xsi:type="dcterms:W3CDTF">2019-07-03T21:23:00Z</dcterms:modified>
</cp:coreProperties>
</file>